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8609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5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8609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канцелярских товаро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канцелярских товаро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6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В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8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1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ЕЛЬТА-ТРЕЙ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1 269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